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1A119F3" w14:textId="678E43FE" w:rsidR="00DD456A" w:rsidRDefault="00214AAF" w:rsidP="00214AAF">
      <w:pPr>
        <w:spacing w:after="0"/>
        <w:jc w:val="center"/>
        <w:rPr>
          <w:rFonts w:ascii="Arial" w:hAnsi="Arial" w:cs="Arial"/>
        </w:rPr>
      </w:pPr>
      <w:r>
        <w:rPr>
          <w:rFonts w:ascii="Arial" w:hAnsi="Arial" w:cs="Arial"/>
        </w:rPr>
        <w:t>DECLARACIÓN JURAMENTADA</w:t>
      </w:r>
    </w:p>
    <w:p w14:paraId="3176EEAD" w14:textId="3AAF3D83" w:rsidR="00214AAF" w:rsidRDefault="00214AAF" w:rsidP="00DD456A">
      <w:pPr>
        <w:spacing w:after="0"/>
        <w:rPr>
          <w:rFonts w:ascii="Arial" w:hAnsi="Arial" w:cs="Arial"/>
        </w:rPr>
      </w:pPr>
    </w:p>
    <w:p w14:paraId="6FD79C2F" w14:textId="77777777" w:rsidR="00214AAF" w:rsidRPr="00491020" w:rsidRDefault="00214AAF" w:rsidP="00DD456A">
      <w:pPr>
        <w:spacing w:after="0"/>
        <w:rPr>
          <w:rFonts w:ascii="Arial" w:hAnsi="Arial" w:cs="Arial"/>
        </w:rPr>
      </w:pPr>
    </w:p>
    <w:p w14:paraId="7C6D6B65" w14:textId="77777777" w:rsidR="00DD456A" w:rsidRPr="00214AAF" w:rsidRDefault="00DD456A" w:rsidP="00DD456A">
      <w:pPr>
        <w:spacing w:after="0"/>
        <w:rPr>
          <w:rFonts w:ascii="Arial" w:hAnsi="Arial" w:cs="Arial"/>
          <w:b/>
        </w:rPr>
      </w:pPr>
      <w:bookmarkStart w:id="0" w:name="_GoBack"/>
    </w:p>
    <w:p w14:paraId="70F998E6" w14:textId="0E6A5F7E" w:rsidR="006C1E47" w:rsidRPr="00214AAF" w:rsidRDefault="00214AAF" w:rsidP="00214AAF">
      <w:pPr>
        <w:spacing w:after="0"/>
        <w:jc w:val="center"/>
        <w:rPr>
          <w:rFonts w:ascii="Arial" w:hAnsi="Arial" w:cs="Arial"/>
          <w:b/>
        </w:rPr>
      </w:pPr>
      <w:r w:rsidRPr="00214AAF">
        <w:rPr>
          <w:rFonts w:ascii="Arial" w:hAnsi="Arial" w:cs="Arial"/>
          <w:b/>
        </w:rPr>
        <w:t>YO JAIME ENRIQUE BUSTAMANTE DE LA HOZ IDENTIFICADO CON CÉDULA DE CIUDADANÍA  73184761 DECLARO QUE RESIDO EN LA CIUDAD DE CARTAGENA HACE MÁS DE 5 AÑOS</w:t>
      </w:r>
    </w:p>
    <w:p w14:paraId="326B9A67" w14:textId="77777777" w:rsidR="00BC6778" w:rsidRPr="00214AAF" w:rsidRDefault="00BC6778" w:rsidP="00DD456A">
      <w:pPr>
        <w:spacing w:after="0"/>
        <w:jc w:val="both"/>
        <w:rPr>
          <w:rFonts w:ascii="Arial" w:hAnsi="Arial" w:cs="Arial"/>
          <w:b/>
        </w:rPr>
      </w:pPr>
    </w:p>
    <w:p w14:paraId="650F3C27" w14:textId="77777777" w:rsidR="00BC6778" w:rsidRPr="00214AAF" w:rsidRDefault="00BC6778" w:rsidP="00DD456A">
      <w:pPr>
        <w:spacing w:after="0"/>
        <w:jc w:val="both"/>
        <w:rPr>
          <w:rFonts w:ascii="Arial" w:hAnsi="Arial" w:cs="Arial"/>
          <w:b/>
        </w:rPr>
      </w:pPr>
    </w:p>
    <w:bookmarkEnd w:id="0"/>
    <w:p w14:paraId="1483A319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4B655602" w14:textId="0F12B834" w:rsidR="00BC6778" w:rsidRPr="00491020" w:rsidRDefault="00214AAF" w:rsidP="00DD456A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JAIME BUSTAMNTE DE LA HOIZ </w:t>
      </w:r>
    </w:p>
    <w:p w14:paraId="12EB7E82" w14:textId="1DD43326" w:rsidR="0060305F" w:rsidRPr="00871603" w:rsidRDefault="00214AAF" w:rsidP="003D1D4D">
      <w:pPr>
        <w:spacing w:after="0"/>
        <w:jc w:val="both"/>
        <w:rPr>
          <w:rFonts w:ascii="Arial" w:hAnsi="Arial" w:cs="Arial"/>
        </w:rPr>
      </w:pPr>
      <w:r>
        <w:rPr>
          <w:rFonts w:ascii="Arial" w:hAnsi="Arial" w:cs="Arial"/>
          <w:noProof/>
          <w:lang w:eastAsia="es-CO"/>
        </w:rPr>
        <w:drawing>
          <wp:inline distT="0" distB="0" distL="0" distR="0" wp14:anchorId="336CA0BC" wp14:editId="695F1AD2">
            <wp:extent cx="2560320" cy="865505"/>
            <wp:effectExtent l="0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60320" cy="8655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6F61099B" w14:textId="2C839FC7" w:rsidR="003D1D4D" w:rsidRPr="00871603" w:rsidRDefault="003D1D4D" w:rsidP="003D1D4D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 xml:space="preserve">Dirección </w:t>
      </w:r>
      <w:r w:rsidR="00214AAF">
        <w:rPr>
          <w:rFonts w:ascii="Arial" w:hAnsi="Arial" w:cs="Arial"/>
        </w:rPr>
        <w:t xml:space="preserve">calamares mz 47 lote 6 etapa 4 </w:t>
      </w:r>
    </w:p>
    <w:p w14:paraId="22A6F9C6" w14:textId="6F145EA6" w:rsidR="00BC6778" w:rsidRPr="00491020" w:rsidRDefault="003D1D4D" w:rsidP="00BC6778">
      <w:pPr>
        <w:spacing w:after="0"/>
        <w:jc w:val="both"/>
        <w:rPr>
          <w:rFonts w:ascii="Arial" w:hAnsi="Arial" w:cs="Arial"/>
        </w:rPr>
      </w:pPr>
      <w:r w:rsidRPr="00871603">
        <w:rPr>
          <w:rFonts w:ascii="Arial" w:hAnsi="Arial" w:cs="Arial"/>
        </w:rPr>
        <w:t>Teléfono</w:t>
      </w:r>
      <w:r w:rsidR="00214AAF">
        <w:rPr>
          <w:rFonts w:ascii="Arial" w:hAnsi="Arial" w:cs="Arial"/>
        </w:rPr>
        <w:t>: 3113930289</w:t>
      </w:r>
    </w:p>
    <w:p w14:paraId="7AC8EBA1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p w14:paraId="0904835E" w14:textId="77777777" w:rsidR="00BC6778" w:rsidRPr="00491020" w:rsidRDefault="00BC6778" w:rsidP="00DD456A">
      <w:pPr>
        <w:spacing w:after="0"/>
        <w:jc w:val="both"/>
        <w:rPr>
          <w:rFonts w:ascii="Arial" w:hAnsi="Arial" w:cs="Arial"/>
        </w:rPr>
      </w:pPr>
    </w:p>
    <w:sectPr w:rsidR="00BC6778" w:rsidRPr="00491020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BD566FA" w14:textId="77777777" w:rsidR="00810F33" w:rsidRDefault="00810F33" w:rsidP="00BC6778">
      <w:pPr>
        <w:spacing w:after="0" w:line="240" w:lineRule="auto"/>
      </w:pPr>
      <w:r>
        <w:separator/>
      </w:r>
    </w:p>
  </w:endnote>
  <w:endnote w:type="continuationSeparator" w:id="0">
    <w:p w14:paraId="45E6029B" w14:textId="77777777" w:rsidR="00810F33" w:rsidRDefault="00810F33" w:rsidP="00BC67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3E383CE4" w14:textId="77777777" w:rsidR="00810F33" w:rsidRDefault="00810F33" w:rsidP="00BC6778">
      <w:pPr>
        <w:spacing w:after="0" w:line="240" w:lineRule="auto"/>
      </w:pPr>
      <w:r>
        <w:separator/>
      </w:r>
    </w:p>
  </w:footnote>
  <w:footnote w:type="continuationSeparator" w:id="0">
    <w:p w14:paraId="1A0C2D5D" w14:textId="77777777" w:rsidR="00810F33" w:rsidRDefault="00810F33" w:rsidP="00BC6778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D456A"/>
    <w:rsid w:val="000E3EF6"/>
    <w:rsid w:val="001E2B44"/>
    <w:rsid w:val="00214AAF"/>
    <w:rsid w:val="00226A09"/>
    <w:rsid w:val="00280055"/>
    <w:rsid w:val="002F1288"/>
    <w:rsid w:val="00342226"/>
    <w:rsid w:val="003566AB"/>
    <w:rsid w:val="003B0B24"/>
    <w:rsid w:val="003B46AA"/>
    <w:rsid w:val="003D1D4D"/>
    <w:rsid w:val="00491020"/>
    <w:rsid w:val="00510C5B"/>
    <w:rsid w:val="005218EB"/>
    <w:rsid w:val="005F1D97"/>
    <w:rsid w:val="0060305F"/>
    <w:rsid w:val="00647AA0"/>
    <w:rsid w:val="006C1E47"/>
    <w:rsid w:val="007F6139"/>
    <w:rsid w:val="00810F33"/>
    <w:rsid w:val="008D6CBC"/>
    <w:rsid w:val="00920C63"/>
    <w:rsid w:val="00955EE6"/>
    <w:rsid w:val="00995BE8"/>
    <w:rsid w:val="00BC6778"/>
    <w:rsid w:val="00DD456A"/>
    <w:rsid w:val="00EF53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5522E9"/>
  <w15:docId w15:val="{DC0A0FC1-E419-431F-AB38-812205971E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notapie">
    <w:name w:val="footnote text"/>
    <w:basedOn w:val="Normal"/>
    <w:link w:val="TextonotapieCar"/>
    <w:uiPriority w:val="99"/>
    <w:semiHidden/>
    <w:unhideWhenUsed/>
    <w:rsid w:val="00BC67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BC6778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BC6778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3F1A3B-D4E4-46CF-A48D-1522E09FE9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42</Words>
  <Characters>233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ris Natalia Riveros Gonzalez</dc:creator>
  <cp:lastModifiedBy>ACER</cp:lastModifiedBy>
  <cp:revision>2</cp:revision>
  <cp:lastPrinted>2021-06-28T21:54:00Z</cp:lastPrinted>
  <dcterms:created xsi:type="dcterms:W3CDTF">2021-06-28T21:55:00Z</dcterms:created>
  <dcterms:modified xsi:type="dcterms:W3CDTF">2021-06-28T21:55:00Z</dcterms:modified>
</cp:coreProperties>
</file>